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D87B" w14:textId="71B21FE2" w:rsidR="00000000" w:rsidRDefault="00B35F05" w:rsidP="00B35F05">
      <w:pPr>
        <w:jc w:val="center"/>
      </w:pPr>
      <w:r>
        <w:t xml:space="preserve">Valley Grande Athletics </w:t>
      </w:r>
      <w:r w:rsidR="000A52FF" w:rsidRPr="000A52FF">
        <w:rPr>
          <w:highlight w:val="yellow"/>
        </w:rPr>
        <w:t>6 Year</w:t>
      </w:r>
      <w:r w:rsidR="0080338A" w:rsidRPr="000A52FF">
        <w:rPr>
          <w:highlight w:val="yellow"/>
        </w:rPr>
        <w:t xml:space="preserve"> </w:t>
      </w:r>
      <w:r w:rsidR="0080338A" w:rsidRPr="00BF0981">
        <w:rPr>
          <w:highlight w:val="yellow"/>
        </w:rPr>
        <w:t>Old</w:t>
      </w:r>
      <w:r w:rsidR="000A52FF">
        <w:rPr>
          <w:highlight w:val="yellow"/>
        </w:rPr>
        <w:t xml:space="preserve"> </w:t>
      </w:r>
      <w:r w:rsidR="000A52FF" w:rsidRPr="000A52FF">
        <w:t>&amp; Under</w:t>
      </w:r>
      <w:r w:rsidR="0080338A" w:rsidRPr="000A52FF">
        <w:t xml:space="preserve"> </w:t>
      </w:r>
      <w:r w:rsidR="000A52FF">
        <w:rPr>
          <w:highlight w:val="yellow"/>
        </w:rPr>
        <w:t>Softb</w:t>
      </w:r>
      <w:r w:rsidR="0080338A" w:rsidRPr="00BF0981">
        <w:rPr>
          <w:highlight w:val="yellow"/>
        </w:rPr>
        <w:t>all</w:t>
      </w:r>
      <w:r>
        <w:t xml:space="preserve"> Registration </w:t>
      </w:r>
      <w:r w:rsidR="00316B43">
        <w:t>_______</w:t>
      </w:r>
    </w:p>
    <w:p w14:paraId="2AFFBEAC" w14:textId="77777777" w:rsidR="00B35F05" w:rsidRDefault="00B35F05" w:rsidP="00B35F05">
      <w:pPr>
        <w:jc w:val="center"/>
      </w:pPr>
    </w:p>
    <w:p w14:paraId="5286215B" w14:textId="07D143F9" w:rsidR="00B35F05" w:rsidRDefault="00B35F05" w:rsidP="00B35F05">
      <w:r>
        <w:t>Child’s Date of Birth</w:t>
      </w:r>
      <w:r w:rsidR="00857EAE">
        <w:t xml:space="preserve"> </w:t>
      </w:r>
      <w:r>
        <w:t>______________Child’s Full Legal Name___________________________________</w:t>
      </w:r>
    </w:p>
    <w:p w14:paraId="23CB1452" w14:textId="3C7616FA" w:rsidR="00B35F05" w:rsidRDefault="00B35F05" w:rsidP="00B35F05">
      <w:r>
        <w:t>Child’s Preferred Name</w:t>
      </w:r>
      <w:r w:rsidR="00857EAE">
        <w:t xml:space="preserve"> </w:t>
      </w:r>
      <w:r>
        <w:t>____________________Child’s Age</w:t>
      </w:r>
      <w:r w:rsidR="00857EAE">
        <w:t xml:space="preserve"> </w:t>
      </w:r>
      <w:r>
        <w:t>_____School_________________________</w:t>
      </w:r>
    </w:p>
    <w:p w14:paraId="2961C3D1" w14:textId="6F4B330B" w:rsidR="00B35F05" w:rsidRDefault="00B35F05" w:rsidP="00B35F05">
      <w:r>
        <w:t>Address______________________________________________________________________________</w:t>
      </w:r>
    </w:p>
    <w:p w14:paraId="043E60B4" w14:textId="647532C7" w:rsidR="0063243A" w:rsidRDefault="00B35F05" w:rsidP="00B35F05">
      <w:r>
        <w:t>Parents name</w:t>
      </w:r>
      <w:r w:rsidR="00857EAE">
        <w:t>: _____________________________________Cell Phone #_________________________</w:t>
      </w:r>
    </w:p>
    <w:p w14:paraId="7F29DDB2" w14:textId="27D28045" w:rsidR="00701D14" w:rsidRDefault="00FE6A1E" w:rsidP="00B35F05">
      <w:r>
        <w:t xml:space="preserve">Agree to Head </w:t>
      </w:r>
      <w:r w:rsidR="00701D14">
        <w:t>Coach</w:t>
      </w:r>
      <w:r>
        <w:t xml:space="preserve"> a team</w:t>
      </w:r>
      <w:r w:rsidR="00701D14">
        <w:t>: ____________________________________________________________</w:t>
      </w:r>
    </w:p>
    <w:p w14:paraId="32F23285" w14:textId="6ABA949A" w:rsidR="00B35F05" w:rsidRPr="00E108F6" w:rsidRDefault="00E108F6" w:rsidP="00E108F6">
      <w:pPr>
        <w:jc w:val="center"/>
        <w:rPr>
          <w:color w:val="FF0000"/>
          <w:sz w:val="32"/>
          <w:szCs w:val="32"/>
        </w:rPr>
      </w:pPr>
      <w:r w:rsidRPr="00FE6A1E">
        <w:rPr>
          <w:color w:val="FF0000"/>
          <w:sz w:val="32"/>
          <w:szCs w:val="32"/>
        </w:rPr>
        <w:t>No Refunds</w:t>
      </w:r>
      <w:r w:rsidR="00AE4B1E">
        <w:rPr>
          <w:color w:val="FF0000"/>
          <w:sz w:val="32"/>
          <w:szCs w:val="32"/>
        </w:rPr>
        <w:t xml:space="preserve"> – No Exceptions</w:t>
      </w:r>
    </w:p>
    <w:p w14:paraId="7D2784D3" w14:textId="05F9C88A" w:rsidR="00013A1E" w:rsidRPr="00013A1E" w:rsidRDefault="009E2680" w:rsidP="00013A1E">
      <w:pPr>
        <w:ind w:left="720" w:firstLine="720"/>
        <w:jc w:val="center"/>
        <w:rPr>
          <w:sz w:val="16"/>
          <w:szCs w:val="16"/>
        </w:rPr>
      </w:pPr>
      <w:r>
        <w:rPr>
          <w:b/>
          <w:sz w:val="16"/>
          <w:szCs w:val="16"/>
          <w:u w:val="single"/>
        </w:rPr>
        <w:t xml:space="preserve">BASEBALL / </w:t>
      </w:r>
      <w:r w:rsidR="00013A1E" w:rsidRPr="00013A1E">
        <w:rPr>
          <w:b/>
          <w:sz w:val="16"/>
          <w:szCs w:val="16"/>
          <w:u w:val="single"/>
        </w:rPr>
        <w:t>SOFTBALL PLAYER WAIVER AND RELEASE</w:t>
      </w:r>
    </w:p>
    <w:p w14:paraId="701F8211" w14:textId="3FF85E46" w:rsidR="00013A1E" w:rsidRPr="00013A1E" w:rsidRDefault="00013A1E" w:rsidP="00013A1E">
      <w:pPr>
        <w:rPr>
          <w:sz w:val="16"/>
          <w:szCs w:val="16"/>
        </w:rPr>
      </w:pPr>
      <w:r w:rsidRPr="00013A1E">
        <w:rPr>
          <w:sz w:val="16"/>
          <w:szCs w:val="16"/>
        </w:rPr>
        <w:t xml:space="preserve">I, the undersigned player, acknowledge, </w:t>
      </w:r>
      <w:r w:rsidR="00A843DE" w:rsidRPr="00013A1E">
        <w:rPr>
          <w:sz w:val="16"/>
          <w:szCs w:val="16"/>
        </w:rPr>
        <w:t>agree,</w:t>
      </w:r>
      <w:r w:rsidRPr="00013A1E">
        <w:rPr>
          <w:sz w:val="16"/>
          <w:szCs w:val="16"/>
        </w:rPr>
        <w:t xml:space="preserve"> and understand that:</w:t>
      </w:r>
    </w:p>
    <w:p w14:paraId="03CDCA47" w14:textId="27904C6C" w:rsidR="00013A1E" w:rsidRPr="00013A1E" w:rsidRDefault="00013A1E" w:rsidP="00013A1E">
      <w:pPr>
        <w:pStyle w:val="ListParagraph"/>
        <w:numPr>
          <w:ilvl w:val="0"/>
          <w:numId w:val="1"/>
        </w:numPr>
        <w:rPr>
          <w:sz w:val="16"/>
          <w:szCs w:val="16"/>
        </w:rPr>
      </w:pPr>
      <w:r w:rsidRPr="00013A1E">
        <w:rPr>
          <w:sz w:val="16"/>
          <w:szCs w:val="16"/>
        </w:rPr>
        <w:t>Voluntarily and of my own free will, I elect to participate as a member of the team and league indicated below.</w:t>
      </w:r>
    </w:p>
    <w:p w14:paraId="08D5C244" w14:textId="76D0A844" w:rsidR="00013A1E" w:rsidRPr="00013A1E" w:rsidRDefault="00013A1E" w:rsidP="00013A1E">
      <w:pPr>
        <w:pStyle w:val="ListParagraph"/>
        <w:numPr>
          <w:ilvl w:val="0"/>
          <w:numId w:val="1"/>
        </w:numPr>
        <w:rPr>
          <w:sz w:val="16"/>
          <w:szCs w:val="16"/>
        </w:rPr>
      </w:pPr>
      <w:r w:rsidRPr="00013A1E">
        <w:rPr>
          <w:sz w:val="16"/>
          <w:szCs w:val="16"/>
        </w:rPr>
        <w:t xml:space="preserve">I understand that there are certain risks and hazards involved in participating in softball that may result in injury or death to me or other players, including, but not limited to those hazards associated with weather conditions, playing conditions, </w:t>
      </w:r>
      <w:r w:rsidR="00A843DE" w:rsidRPr="00013A1E">
        <w:rPr>
          <w:sz w:val="16"/>
          <w:szCs w:val="16"/>
        </w:rPr>
        <w:t>equipment,</w:t>
      </w:r>
      <w:r w:rsidRPr="00013A1E">
        <w:rPr>
          <w:sz w:val="16"/>
          <w:szCs w:val="16"/>
        </w:rPr>
        <w:t xml:space="preserve"> and other participants.</w:t>
      </w:r>
    </w:p>
    <w:p w14:paraId="0B8A4E39" w14:textId="77777777" w:rsidR="00013A1E" w:rsidRPr="00013A1E" w:rsidRDefault="00013A1E" w:rsidP="00013A1E">
      <w:pPr>
        <w:pStyle w:val="ListParagraph"/>
        <w:numPr>
          <w:ilvl w:val="0"/>
          <w:numId w:val="1"/>
        </w:numPr>
        <w:rPr>
          <w:sz w:val="16"/>
          <w:szCs w:val="16"/>
        </w:rPr>
      </w:pPr>
      <w:r w:rsidRPr="00013A1E">
        <w:rPr>
          <w:sz w:val="16"/>
          <w:szCs w:val="16"/>
        </w:rPr>
        <w:t>I understand that sliding into base is dangerous to me and other players and may result in injury or death.</w:t>
      </w:r>
    </w:p>
    <w:p w14:paraId="53E797EE" w14:textId="77777777" w:rsidR="00013A1E" w:rsidRPr="00013A1E" w:rsidRDefault="00013A1E" w:rsidP="00013A1E">
      <w:pPr>
        <w:pStyle w:val="ListParagraph"/>
        <w:numPr>
          <w:ilvl w:val="0"/>
          <w:numId w:val="1"/>
        </w:numPr>
        <w:rPr>
          <w:sz w:val="16"/>
          <w:szCs w:val="16"/>
        </w:rPr>
      </w:pPr>
      <w:r w:rsidRPr="00013A1E">
        <w:rPr>
          <w:sz w:val="16"/>
          <w:szCs w:val="16"/>
        </w:rPr>
        <w:t>I understand that the very nature of the game of softball is hazardous and risky, including, but not limited to, the acts of pitching, throwing, fielding, and catching of the ball, the swinging of the bat, running, jumping, stretching, sliding, diving, and collisions with other players and with stationary objects, all of which can cause serious injury or death to me and other players.</w:t>
      </w:r>
    </w:p>
    <w:p w14:paraId="76BC5A47" w14:textId="77777777" w:rsidR="00013A1E" w:rsidRPr="00013A1E" w:rsidRDefault="00013A1E" w:rsidP="00013A1E">
      <w:pPr>
        <w:rPr>
          <w:sz w:val="16"/>
          <w:szCs w:val="16"/>
        </w:rPr>
      </w:pPr>
      <w:r w:rsidRPr="00013A1E">
        <w:rPr>
          <w:sz w:val="16"/>
          <w:szCs w:val="16"/>
        </w:rPr>
        <w:t>Further, I, the undersigned player, agree that in consideration for the right to play as a member of the team designated below and in consideration for permission to play on the fields arranged for by the team or league:</w:t>
      </w:r>
    </w:p>
    <w:p w14:paraId="32E0474F" w14:textId="77777777" w:rsidR="00013A1E" w:rsidRPr="00013A1E" w:rsidRDefault="00013A1E" w:rsidP="00013A1E">
      <w:pPr>
        <w:pStyle w:val="ListParagraph"/>
        <w:numPr>
          <w:ilvl w:val="0"/>
          <w:numId w:val="2"/>
        </w:numPr>
        <w:rPr>
          <w:sz w:val="16"/>
          <w:szCs w:val="16"/>
        </w:rPr>
      </w:pPr>
      <w:r w:rsidRPr="00013A1E">
        <w:rPr>
          <w:sz w:val="16"/>
          <w:szCs w:val="16"/>
        </w:rPr>
        <w:t>I voluntarily elect to accept and assume all risks of injury incurred or suffered by me (a) while practicing or playing as a member of the team so designated, (b) while serving in a non-playing capacity as a team member during practice or play by other teams or by other players on my team, and (c) while on or upon the premises of any and all of the fields arranged for by my team or league for practice or play.</w:t>
      </w:r>
    </w:p>
    <w:p w14:paraId="611C82BB" w14:textId="2070EDEF" w:rsidR="00013A1E" w:rsidRPr="00013A1E" w:rsidRDefault="00013A1E" w:rsidP="00013A1E">
      <w:pPr>
        <w:pStyle w:val="ListParagraph"/>
        <w:numPr>
          <w:ilvl w:val="0"/>
          <w:numId w:val="2"/>
        </w:numPr>
        <w:rPr>
          <w:sz w:val="16"/>
          <w:szCs w:val="16"/>
        </w:rPr>
      </w:pPr>
      <w:r w:rsidRPr="00013A1E">
        <w:rPr>
          <w:sz w:val="16"/>
          <w:szCs w:val="16"/>
        </w:rPr>
        <w:t xml:space="preserve">I release, </w:t>
      </w:r>
      <w:r w:rsidR="00A843DE" w:rsidRPr="00013A1E">
        <w:rPr>
          <w:sz w:val="16"/>
          <w:szCs w:val="16"/>
        </w:rPr>
        <w:t>discharge,</w:t>
      </w:r>
      <w:r w:rsidRPr="00013A1E">
        <w:rPr>
          <w:sz w:val="16"/>
          <w:szCs w:val="16"/>
        </w:rPr>
        <w:t xml:space="preserve"> and agree not to sue the team and league designated below, The City of Valley Grande, officers, employees, or any person or entity connected with the team, league or field for any claim, damages, costs, or cause of action which I have or may in the future have </w:t>
      </w:r>
      <w:r w:rsidR="00A843DE" w:rsidRPr="00013A1E">
        <w:rPr>
          <w:sz w:val="16"/>
          <w:szCs w:val="16"/>
        </w:rPr>
        <w:t>because of</w:t>
      </w:r>
      <w:r w:rsidRPr="00013A1E">
        <w:rPr>
          <w:sz w:val="16"/>
          <w:szCs w:val="16"/>
        </w:rPr>
        <w:t xml:space="preserve"> injuries or damages sustained or incurred by me.</w:t>
      </w:r>
    </w:p>
    <w:p w14:paraId="54C423BA" w14:textId="028E5EF8" w:rsidR="00013A1E" w:rsidRPr="00013A1E" w:rsidRDefault="00013A1E" w:rsidP="00013A1E">
      <w:pPr>
        <w:rPr>
          <w:sz w:val="16"/>
          <w:szCs w:val="16"/>
        </w:rPr>
      </w:pPr>
      <w:r w:rsidRPr="00013A1E">
        <w:rPr>
          <w:sz w:val="16"/>
          <w:szCs w:val="16"/>
        </w:rPr>
        <w:t xml:space="preserve">I, the undersigned player, acknowledge that I have </w:t>
      </w:r>
      <w:r w:rsidR="00A843DE" w:rsidRPr="00013A1E">
        <w:rPr>
          <w:sz w:val="16"/>
          <w:szCs w:val="16"/>
        </w:rPr>
        <w:t>read,</w:t>
      </w:r>
      <w:r w:rsidRPr="00013A1E">
        <w:rPr>
          <w:sz w:val="16"/>
          <w:szCs w:val="16"/>
        </w:rPr>
        <w:t xml:space="preserve"> and I understand </w:t>
      </w:r>
      <w:r w:rsidR="00A843DE" w:rsidRPr="00013A1E">
        <w:rPr>
          <w:sz w:val="16"/>
          <w:szCs w:val="16"/>
        </w:rPr>
        <w:t>each</w:t>
      </w:r>
      <w:r w:rsidRPr="00013A1E">
        <w:rPr>
          <w:sz w:val="16"/>
          <w:szCs w:val="16"/>
        </w:rPr>
        <w:t xml:space="preserve"> one of the provisions in this waiver and release form and agree to abide by them.</w:t>
      </w:r>
    </w:p>
    <w:p w14:paraId="039B88C4" w14:textId="77777777" w:rsidR="00013A1E" w:rsidRPr="00013A1E" w:rsidRDefault="00013A1E" w:rsidP="00013A1E">
      <w:pPr>
        <w:spacing w:after="0"/>
        <w:rPr>
          <w:sz w:val="16"/>
          <w:szCs w:val="16"/>
        </w:rPr>
      </w:pPr>
      <w:r w:rsidRPr="00013A1E">
        <w:rPr>
          <w:sz w:val="16"/>
          <w:szCs w:val="16"/>
        </w:rPr>
        <w:t>____________________________________________________________</w:t>
      </w:r>
      <w:r w:rsidRPr="00013A1E">
        <w:rPr>
          <w:sz w:val="16"/>
          <w:szCs w:val="16"/>
        </w:rPr>
        <w:tab/>
      </w:r>
      <w:r w:rsidRPr="00013A1E">
        <w:rPr>
          <w:sz w:val="16"/>
          <w:szCs w:val="16"/>
        </w:rPr>
        <w:tab/>
        <w:t>____________</w:t>
      </w:r>
    </w:p>
    <w:p w14:paraId="00DA73CA" w14:textId="624640BD" w:rsidR="00013A1E" w:rsidRPr="00013A1E" w:rsidRDefault="00013A1E" w:rsidP="00013A1E">
      <w:pPr>
        <w:spacing w:after="0"/>
        <w:rPr>
          <w:sz w:val="16"/>
          <w:szCs w:val="16"/>
        </w:rPr>
      </w:pPr>
      <w:r w:rsidRPr="00013A1E">
        <w:rPr>
          <w:sz w:val="16"/>
          <w:szCs w:val="16"/>
        </w:rPr>
        <w:t>Signature of Player (Parent or Guardian if under 18)</w:t>
      </w:r>
      <w:r w:rsidRPr="00013A1E">
        <w:rPr>
          <w:sz w:val="16"/>
          <w:szCs w:val="16"/>
        </w:rPr>
        <w:tab/>
      </w:r>
      <w:r w:rsidRPr="00013A1E">
        <w:rPr>
          <w:sz w:val="16"/>
          <w:szCs w:val="16"/>
        </w:rPr>
        <w:tab/>
      </w:r>
      <w:r w:rsidRPr="00013A1E">
        <w:rPr>
          <w:sz w:val="16"/>
          <w:szCs w:val="16"/>
        </w:rPr>
        <w:tab/>
      </w:r>
      <w:r w:rsidRPr="00013A1E">
        <w:rPr>
          <w:sz w:val="16"/>
          <w:szCs w:val="16"/>
        </w:rPr>
        <w:tab/>
        <w:t>Date</w:t>
      </w:r>
    </w:p>
    <w:p w14:paraId="5798C2C8" w14:textId="77777777" w:rsidR="00013A1E" w:rsidRPr="00013A1E" w:rsidRDefault="00013A1E" w:rsidP="00013A1E">
      <w:pPr>
        <w:spacing w:after="0"/>
        <w:rPr>
          <w:sz w:val="16"/>
          <w:szCs w:val="16"/>
        </w:rPr>
      </w:pPr>
    </w:p>
    <w:p w14:paraId="0406E789" w14:textId="77777777" w:rsidR="00013A1E" w:rsidRPr="00013A1E" w:rsidRDefault="00013A1E" w:rsidP="00013A1E">
      <w:pPr>
        <w:pBdr>
          <w:bottom w:val="single" w:sz="12" w:space="1" w:color="auto"/>
        </w:pBdr>
        <w:spacing w:after="0"/>
        <w:rPr>
          <w:sz w:val="16"/>
          <w:szCs w:val="16"/>
        </w:rPr>
      </w:pPr>
    </w:p>
    <w:p w14:paraId="17ED22E0" w14:textId="2ADDFBDA" w:rsidR="00013A1E" w:rsidRDefault="00013A1E" w:rsidP="00013A1E">
      <w:pPr>
        <w:spacing w:after="0"/>
        <w:rPr>
          <w:sz w:val="16"/>
          <w:szCs w:val="16"/>
        </w:rPr>
      </w:pPr>
      <w:r w:rsidRPr="00013A1E">
        <w:rPr>
          <w:sz w:val="16"/>
          <w:szCs w:val="16"/>
        </w:rPr>
        <w:tab/>
      </w:r>
      <w:r w:rsidRPr="00013A1E">
        <w:rPr>
          <w:sz w:val="16"/>
          <w:szCs w:val="16"/>
        </w:rPr>
        <w:tab/>
      </w:r>
      <w:r w:rsidRPr="00013A1E">
        <w:rPr>
          <w:sz w:val="16"/>
          <w:szCs w:val="16"/>
        </w:rPr>
        <w:tab/>
      </w:r>
      <w:r w:rsidRPr="00013A1E">
        <w:rPr>
          <w:sz w:val="16"/>
          <w:szCs w:val="16"/>
        </w:rPr>
        <w:tab/>
      </w:r>
      <w:r w:rsidR="00701D14">
        <w:rPr>
          <w:sz w:val="16"/>
          <w:szCs w:val="16"/>
        </w:rPr>
        <w:t>N</w:t>
      </w:r>
      <w:r w:rsidRPr="00013A1E">
        <w:rPr>
          <w:sz w:val="16"/>
          <w:szCs w:val="16"/>
        </w:rPr>
        <w:t>ame of Team</w:t>
      </w:r>
    </w:p>
    <w:p w14:paraId="2113B709" w14:textId="77777777" w:rsidR="00E512FC" w:rsidRPr="00013A1E" w:rsidRDefault="00E512FC" w:rsidP="00013A1E">
      <w:pPr>
        <w:spacing w:after="0"/>
        <w:rPr>
          <w:sz w:val="16"/>
          <w:szCs w:val="16"/>
        </w:rPr>
      </w:pPr>
    </w:p>
    <w:p w14:paraId="40259286" w14:textId="78E00E1B" w:rsidR="00B35F05" w:rsidRDefault="00013A1E" w:rsidP="00B35F05">
      <w:r>
        <w:t>Amount Paid_____________</w:t>
      </w:r>
      <w:r w:rsidR="006D0B5D">
        <w:t>__</w:t>
      </w:r>
      <w:r>
        <w:tab/>
      </w:r>
      <w:r>
        <w:tab/>
        <w:t>Cash_____ or Check #_____</w:t>
      </w:r>
      <w:r w:rsidR="006D0B5D">
        <w:t>__</w:t>
      </w:r>
    </w:p>
    <w:p w14:paraId="5BFC87F5" w14:textId="628FD31F" w:rsidR="00A843DE" w:rsidRDefault="00013A1E" w:rsidP="00B35F05">
      <w:r>
        <w:t xml:space="preserve">Shirt Size__________ Sock Size _______ Hat Size ________ </w:t>
      </w:r>
    </w:p>
    <w:p w14:paraId="6C6E4537" w14:textId="77777777" w:rsidR="00A843DE" w:rsidRDefault="00A843DE" w:rsidP="00B35F05"/>
    <w:p w14:paraId="75A345AF" w14:textId="1CF3DE85" w:rsidR="00013A1E" w:rsidRDefault="00A843DE" w:rsidP="00B35F05">
      <w:r>
        <w:t xml:space="preserve">Sized by </w:t>
      </w:r>
      <w:r w:rsidR="00013A1E">
        <w:t>VG Employee Initial’s</w:t>
      </w:r>
      <w:r>
        <w:t>____________</w:t>
      </w:r>
    </w:p>
    <w:p w14:paraId="52AC4F82" w14:textId="7FA0D7E7" w:rsidR="0063243A" w:rsidRDefault="00F210BF" w:rsidP="00B35F05">
      <w:r>
        <w:t>(</w:t>
      </w:r>
      <w:r w:rsidR="0063243A">
        <w:t>If not sized by a Valley Grande employee, parents are responsible for</w:t>
      </w:r>
      <w:r>
        <w:t xml:space="preserve"> ordering and paying for correct size.)</w:t>
      </w:r>
    </w:p>
    <w:sectPr w:rsidR="00632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63"/>
    <w:multiLevelType w:val="hybridMultilevel"/>
    <w:tmpl w:val="886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F4790"/>
    <w:multiLevelType w:val="hybridMultilevel"/>
    <w:tmpl w:val="0C28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36435">
    <w:abstractNumId w:val="1"/>
  </w:num>
  <w:num w:numId="2" w16cid:durableId="1581404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05"/>
    <w:rsid w:val="00013A1E"/>
    <w:rsid w:val="000A52FF"/>
    <w:rsid w:val="00316B43"/>
    <w:rsid w:val="004F2FFD"/>
    <w:rsid w:val="005A7D29"/>
    <w:rsid w:val="005F5B08"/>
    <w:rsid w:val="0063243A"/>
    <w:rsid w:val="006D0B5D"/>
    <w:rsid w:val="00701D14"/>
    <w:rsid w:val="0080338A"/>
    <w:rsid w:val="00857EAE"/>
    <w:rsid w:val="009E2680"/>
    <w:rsid w:val="00A479FB"/>
    <w:rsid w:val="00A843DE"/>
    <w:rsid w:val="00AE4B1E"/>
    <w:rsid w:val="00B35F05"/>
    <w:rsid w:val="00B86C38"/>
    <w:rsid w:val="00BB1E9C"/>
    <w:rsid w:val="00BE452B"/>
    <w:rsid w:val="00BF0981"/>
    <w:rsid w:val="00C146BD"/>
    <w:rsid w:val="00E108F6"/>
    <w:rsid w:val="00E512FC"/>
    <w:rsid w:val="00F210BF"/>
    <w:rsid w:val="00FA7C75"/>
    <w:rsid w:val="00FE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61D8"/>
  <w15:chartTrackingRefBased/>
  <w15:docId w15:val="{00AEDEA6-2922-4748-BE5A-697C09FA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47C-F76D-4294-AF9F-0B7D209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Kim Harris</cp:lastModifiedBy>
  <cp:revision>7</cp:revision>
  <cp:lastPrinted>2021-11-19T17:34:00Z</cp:lastPrinted>
  <dcterms:created xsi:type="dcterms:W3CDTF">2022-03-16T13:28:00Z</dcterms:created>
  <dcterms:modified xsi:type="dcterms:W3CDTF">2024-01-17T14:18:00Z</dcterms:modified>
</cp:coreProperties>
</file>